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058EA3BB" wp14:editId="4C2BEBFD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686865" wp14:editId="3E79A356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37" w:rsidRDefault="00A74637" w:rsidP="00A74637">
                            <w:pPr>
                              <w:jc w:val="center"/>
                            </w:pPr>
                          </w:p>
                          <w:p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68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:rsidR="00A74637" w:rsidRDefault="00A74637" w:rsidP="00A74637">
                      <w:pPr>
                        <w:jc w:val="center"/>
                      </w:pPr>
                    </w:p>
                    <w:p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:rsidR="00A74637" w:rsidRPr="00873B1B" w:rsidRDefault="009D54A5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rhoutse Atletiekvereniging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:rsidR="00A74637" w:rsidRPr="00873B1B" w:rsidRDefault="009D54A5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lke Meeus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:rsidR="00A74637" w:rsidRPr="00873B1B" w:rsidRDefault="009D54A5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idoornstraat</w:t>
            </w:r>
            <w:bookmarkStart w:id="0" w:name="_GoBack"/>
            <w:bookmarkEnd w:id="0"/>
            <w:r>
              <w:rPr>
                <w:rFonts w:ascii="Trebuchet MS" w:hAnsi="Trebuchet MS"/>
              </w:rPr>
              <w:t xml:space="preserve"> 2, 2450 Meerhout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:rsidR="00A74637" w:rsidRPr="00873B1B" w:rsidRDefault="00C9088C" w:rsidP="009D54A5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/</w:t>
            </w:r>
            <w:r w:rsidR="009D54A5">
              <w:rPr>
                <w:rFonts w:ascii="Trebuchet MS" w:hAnsi="Trebuchet MS"/>
              </w:rPr>
              <w:t xml:space="preserve">   </w:t>
            </w:r>
            <w:r w:rsidRPr="00873B1B">
              <w:rPr>
                <w:rFonts w:ascii="Trebuchet MS" w:hAnsi="Trebuchet MS"/>
              </w:rPr>
              <w:t>/</w:t>
            </w:r>
            <w:r w:rsidR="009D54A5">
              <w:rPr>
                <w:rFonts w:ascii="Trebuchet MS" w:hAnsi="Trebuchet MS"/>
              </w:rPr>
              <w:t>2021</w:t>
            </w:r>
            <w:r w:rsidRPr="00873B1B">
              <w:rPr>
                <w:rFonts w:ascii="Trebuchet MS" w:hAnsi="Trebuchet MS"/>
              </w:rPr>
              <w:t xml:space="preserve">        tot en met      31/10/</w:t>
            </w:r>
            <w:r w:rsidR="009D54A5">
              <w:rPr>
                <w:rFonts w:ascii="Trebuchet MS" w:hAnsi="Trebuchet MS"/>
              </w:rPr>
              <w:t>2021</w:t>
            </w:r>
            <w:r w:rsidRPr="00873B1B">
              <w:rPr>
                <w:rFonts w:ascii="Trebuchet MS" w:hAnsi="Trebuchet MS"/>
              </w:rPr>
              <w:t xml:space="preserve"> </w:t>
            </w:r>
          </w:p>
        </w:tc>
      </w:tr>
      <w:tr w:rsidR="00873B1B" w:rsidRPr="00873B1B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zinslidmaatschap    /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:rsidTr="00A374AD">
        <w:trPr>
          <w:trHeight w:val="454"/>
        </w:trPr>
        <w:tc>
          <w:tcPr>
            <w:tcW w:w="2784" w:type="dxa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:rsidR="00A74637" w:rsidRPr="00873B1B" w:rsidRDefault="00873B1B" w:rsidP="00A74637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</w:rPr>
        <w:tab/>
      </w:r>
    </w:p>
    <w:p w:rsidR="00050E7A" w:rsidRPr="00873B1B" w:rsidRDefault="00A74637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club</w:t>
      </w:r>
      <w:r w:rsidRPr="00873B1B">
        <w:rPr>
          <w:rFonts w:ascii="Trebuchet MS" w:hAnsi="Trebuchet MS"/>
          <w:b/>
          <w:color w:val="32327D"/>
          <w:sz w:val="24"/>
          <w:szCs w:val="24"/>
        </w:rPr>
        <w:tab/>
        <w:t>Handtekening rechthebbende</w:t>
      </w: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:rsidR="00A74637" w:rsidRPr="00873B1B" w:rsidRDefault="00C9088C" w:rsidP="00A74637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  <w:b/>
          <w:color w:val="32327D"/>
          <w:sz w:val="24"/>
          <w:szCs w:val="24"/>
        </w:rPr>
        <w:t xml:space="preserve">                           </w:t>
      </w:r>
      <w:r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873B1B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23"/>
    <w:rsid w:val="00050E7A"/>
    <w:rsid w:val="000D3679"/>
    <w:rsid w:val="001E2623"/>
    <w:rsid w:val="00343C05"/>
    <w:rsid w:val="00873B1B"/>
    <w:rsid w:val="009773D8"/>
    <w:rsid w:val="009D54A5"/>
    <w:rsid w:val="00A374AD"/>
    <w:rsid w:val="00A74637"/>
    <w:rsid w:val="00C9088C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5BE0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294B-3150-4DAD-863D-B382CC97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Heidi Govaerts</cp:lastModifiedBy>
  <cp:revision>3</cp:revision>
  <cp:lastPrinted>2016-12-13T12:43:00Z</cp:lastPrinted>
  <dcterms:created xsi:type="dcterms:W3CDTF">2021-04-09T12:11:00Z</dcterms:created>
  <dcterms:modified xsi:type="dcterms:W3CDTF">2021-04-09T12:19:00Z</dcterms:modified>
</cp:coreProperties>
</file>